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595719" w:rsidRDefault="00286918" w:rsidP="00595719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7F11FB">
        <w:rPr>
          <w:rFonts w:ascii="Times New Roman" w:hAnsi="Times New Roman"/>
          <w:color w:val="000000"/>
          <w:sz w:val="28"/>
          <w:szCs w:val="28"/>
        </w:rPr>
        <w:t>1</w:t>
      </w:r>
      <w:r w:rsidR="008C591F">
        <w:rPr>
          <w:rFonts w:ascii="Times New Roman" w:hAnsi="Times New Roman"/>
          <w:color w:val="000000"/>
          <w:sz w:val="28"/>
          <w:szCs w:val="28"/>
        </w:rPr>
        <w:t>8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1FB">
        <w:rPr>
          <w:rFonts w:ascii="Times New Roman" w:hAnsi="Times New Roman"/>
          <w:color w:val="000000"/>
          <w:sz w:val="28"/>
          <w:szCs w:val="28"/>
        </w:rPr>
        <w:t>февра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9C3052" w:rsidRPr="005A509E" w:rsidTr="001429AF">
        <w:trPr>
          <w:trHeight w:val="296"/>
        </w:trPr>
        <w:tc>
          <w:tcPr>
            <w:tcW w:w="1137" w:type="dxa"/>
          </w:tcPr>
          <w:p w:rsidR="009C3052" w:rsidRPr="005A509E" w:rsidRDefault="009C3052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9C3052" w:rsidRPr="005A509E" w:rsidRDefault="009C3052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9C3052" w:rsidRPr="005A509E" w:rsidRDefault="009C3052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9C3052" w:rsidRPr="005A509E" w:rsidRDefault="009C3052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Григорий Иван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13FB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13FBA">
            <w:r w:rsidRPr="00C3112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31126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311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вич Елена Викторовна</w:t>
            </w:r>
          </w:p>
        </w:tc>
        <w:tc>
          <w:tcPr>
            <w:tcW w:w="3243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13FB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13FBA">
            <w:r w:rsidRPr="00C3112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31126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311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Алексей Игоревич</w:t>
            </w:r>
          </w:p>
        </w:tc>
        <w:tc>
          <w:tcPr>
            <w:tcW w:w="3243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лексей Сергее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ай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D3A8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D3A82">
            <w:r w:rsidRPr="00D43F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43F84">
              <w:rPr>
                <w:rFonts w:ascii="Times New Roman" w:hAnsi="Times New Roman"/>
                <w:sz w:val="24"/>
                <w:szCs w:val="24"/>
              </w:rPr>
              <w:t>ГазПайп</w:t>
            </w:r>
            <w:proofErr w:type="spellEnd"/>
            <w:r w:rsidRPr="00D43F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D3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3243" w:type="dxa"/>
          </w:tcPr>
          <w:p w:rsidR="009C3052" w:rsidRPr="005A509E" w:rsidRDefault="009C3052" w:rsidP="00DD3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D3A8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D3A82">
            <w:r w:rsidRPr="00D43F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43F84">
              <w:rPr>
                <w:rFonts w:ascii="Times New Roman" w:hAnsi="Times New Roman"/>
                <w:sz w:val="24"/>
                <w:szCs w:val="24"/>
              </w:rPr>
              <w:t>ГазПайп</w:t>
            </w:r>
            <w:proofErr w:type="spellEnd"/>
            <w:r w:rsidRPr="00D43F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D3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горь Александрович</w:t>
            </w:r>
          </w:p>
        </w:tc>
        <w:tc>
          <w:tcPr>
            <w:tcW w:w="3243" w:type="dxa"/>
          </w:tcPr>
          <w:p w:rsidR="009C3052" w:rsidRPr="005A509E" w:rsidRDefault="009C3052" w:rsidP="00DD3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по переработке пластм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Алексей Андр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-Мытищи» 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н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о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Борисо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обеспечению деятельности администрации городского округа Черноголовка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ов Артем Владимиро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НПТО ЖКХ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вгений Борисо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4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нко Григорий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FC54E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FC5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FC5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ов Сергей Викторович</w:t>
            </w:r>
          </w:p>
        </w:tc>
        <w:tc>
          <w:tcPr>
            <w:tcW w:w="3243" w:type="dxa"/>
          </w:tcPr>
          <w:p w:rsidR="009C3052" w:rsidRPr="005A509E" w:rsidRDefault="009C3052" w:rsidP="00FC5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-Стандарт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НИИТОЧМАШ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ов Альберт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F01182">
              <w:rPr>
                <w:rFonts w:ascii="Times New Roman" w:hAnsi="Times New Roman"/>
                <w:sz w:val="24"/>
                <w:szCs w:val="24"/>
              </w:rPr>
              <w:t>ООО «ЗТЗ-Сервис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 Васильевич</w:t>
            </w:r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ТЗ-Серви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 Сергей Андр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ников Дмитрий Олего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цев Константин Алексе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Николай Серге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6D1207">
        <w:trPr>
          <w:trHeight w:val="64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в Алексей Валентин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64A9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64A9E">
            <w:r w:rsidRPr="00850DD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50DD7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50DD7">
              <w:rPr>
                <w:rFonts w:ascii="Times New Roman" w:hAnsi="Times New Roman"/>
                <w:sz w:val="24"/>
                <w:szCs w:val="24"/>
              </w:rPr>
              <w:t xml:space="preserve"> города Бронницы»</w:t>
            </w:r>
          </w:p>
        </w:tc>
        <w:tc>
          <w:tcPr>
            <w:tcW w:w="4020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Игорь Борисович</w:t>
            </w:r>
          </w:p>
        </w:tc>
        <w:tc>
          <w:tcPr>
            <w:tcW w:w="3243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бный завод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Сергей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, Б.2.10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бный завод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Михаил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, Б.2.10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A0A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EA0A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EA0A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243" w:type="dxa"/>
          </w:tcPr>
          <w:p w:rsidR="009C3052" w:rsidRPr="005A509E" w:rsidRDefault="009C3052" w:rsidP="00EA0A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ко Андрей Владиславо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щ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Дмитрий Александро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 Геннадий Владимиро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Роман Юрье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Павел Сергее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никее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539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 Константин Викторо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021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02181">
            <w:r w:rsidRPr="00805774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3243" w:type="dxa"/>
          </w:tcPr>
          <w:p w:rsidR="009C3052" w:rsidRPr="005A509E" w:rsidRDefault="009C3052" w:rsidP="0080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ссонов С.А.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Игорь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Михаил Анатол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Сергей Ю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 Валерий Михайл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10.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2.8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9.3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 Андрей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ЧЗЭ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ин Николай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A6151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6151F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A6151F">
              <w:rPr>
                <w:rFonts w:ascii="Times New Roman" w:hAnsi="Times New Roman"/>
                <w:sz w:val="24"/>
                <w:szCs w:val="24"/>
              </w:rPr>
              <w:t xml:space="preserve"> (Чехов) –ЧЗЭМ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Анатолий Андрее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A6151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6151F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A6151F">
              <w:rPr>
                <w:rFonts w:ascii="Times New Roman" w:hAnsi="Times New Roman"/>
                <w:sz w:val="24"/>
                <w:szCs w:val="24"/>
              </w:rPr>
              <w:t xml:space="preserve"> (Чехов) –ЧЗЭМ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ЧЗЭ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иколай Александ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Управ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елиовод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Александр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7F4EE1">
        <w:trPr>
          <w:trHeight w:val="450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«Возрождение»</w:t>
            </w:r>
          </w:p>
        </w:tc>
        <w:tc>
          <w:tcPr>
            <w:tcW w:w="4020" w:type="dxa"/>
          </w:tcPr>
          <w:p w:rsidR="007F4EE1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 Вале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F4EE1" w:rsidRPr="005A509E" w:rsidTr="001429AF">
        <w:trPr>
          <w:trHeight w:val="570"/>
        </w:trPr>
        <w:tc>
          <w:tcPr>
            <w:tcW w:w="1137" w:type="dxa"/>
          </w:tcPr>
          <w:p w:rsidR="007F4EE1" w:rsidRPr="00B742DF" w:rsidRDefault="007F4EE1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F4EE1" w:rsidRDefault="007F4EE1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«Возрождение»</w:t>
            </w:r>
          </w:p>
        </w:tc>
        <w:tc>
          <w:tcPr>
            <w:tcW w:w="4020" w:type="dxa"/>
          </w:tcPr>
          <w:p w:rsidR="007F4EE1" w:rsidRDefault="007F4EE1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 Марина Валерьевна</w:t>
            </w:r>
          </w:p>
        </w:tc>
        <w:tc>
          <w:tcPr>
            <w:tcW w:w="3243" w:type="dxa"/>
          </w:tcPr>
          <w:p w:rsidR="007F4EE1" w:rsidRDefault="007F4EE1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7F4EE1" w:rsidRPr="00544168" w:rsidRDefault="007F4EE1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ПВВТ «Турист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эроэкс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ес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явенко Владимир Пет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 Игорь Льв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лександр Александ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 Сергей Иван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7.1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е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8.2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н Алексей Иван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Дмитрий Виктор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ЭЛЕКТРИ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ымпел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Александр Михайло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Александр Серг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в Андрей Никола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Викто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Алексе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Василий Андре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осовна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енков Михаил Викто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Николай Алексе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ПС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н Андрей Серге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, Б.1.17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ПС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4, Б.1.17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горь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Владимир Валентин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37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ент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Андрей Евгеньевич</w:t>
            </w:r>
          </w:p>
        </w:tc>
        <w:tc>
          <w:tcPr>
            <w:tcW w:w="3243" w:type="dxa"/>
          </w:tcPr>
          <w:p w:rsidR="009C3052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Майя Юрье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Ольга Викторо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Игорь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Юрий Борис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 Сергей Ю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ов Андрей Вячеслав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Сергей Олег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8C591F">
            <w:r w:rsidRPr="000513C7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ов Константин Григо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., Б.1.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ГУТИМ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Константин Ивано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хов Сергей Николае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Александр Валентинович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Инж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Орехово-Зуевская авторемонтная мастерская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Владимир Пантел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Александр Викт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 Владимиро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 Серг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13FB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13FBA">
            <w:r w:rsidRPr="00C3112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31126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311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Елена Вячеславовна</w:t>
            </w:r>
          </w:p>
        </w:tc>
        <w:tc>
          <w:tcPr>
            <w:tcW w:w="3243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13FB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13FBA">
            <w:r w:rsidRPr="00C3112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31126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311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хаил Викторович</w:t>
            </w:r>
          </w:p>
        </w:tc>
        <w:tc>
          <w:tcPr>
            <w:tcW w:w="3243" w:type="dxa"/>
          </w:tcPr>
          <w:p w:rsidR="009C3052" w:rsidRPr="005A509E" w:rsidRDefault="009C3052" w:rsidP="00213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Николай Юрье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йко Владимир Борисо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кад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хм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ит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052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052E4">
            <w:r w:rsidRPr="005D2A9A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5D2A9A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D2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Сергей Витальевич</w:t>
            </w:r>
          </w:p>
        </w:tc>
        <w:tc>
          <w:tcPr>
            <w:tcW w:w="3243" w:type="dxa"/>
          </w:tcPr>
          <w:p w:rsidR="009C3052" w:rsidRPr="005A509E" w:rsidRDefault="009C3052" w:rsidP="00D0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иль-1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л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цов Евгений Серге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Николай Серге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хин Сергей Михайло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Юлия Анатолье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Федр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ое Измайлово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Валерий Викт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ое Измайлово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вич Владимир Григо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ГУП МО «КСМО «ОЗТ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Юлия Александро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по переработке пластм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рие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1.19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дитерская фабрика «Победа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Денис Евген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ющенко Владимир Николае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10.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Роман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, Б.7.1, Б.1.19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Петр Никифоро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323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3232D">
            <w:r w:rsidRPr="005D44CD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5D44CD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D44CD"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4020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Сергей Алексеевич</w:t>
            </w:r>
          </w:p>
        </w:tc>
        <w:tc>
          <w:tcPr>
            <w:tcW w:w="3243" w:type="dxa"/>
          </w:tcPr>
          <w:p w:rsidR="009C3052" w:rsidRPr="005A509E" w:rsidRDefault="009C3052" w:rsidP="00A3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3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C3052" w:rsidRPr="005A509E" w:rsidTr="001429AF">
        <w:trPr>
          <w:trHeight w:val="571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Денис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УКС МЧС России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Николай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радское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Александр Серг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радское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обеспечению деятельности администрации городского округа Черноголовка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 Андрей Анатолье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ЦСП» (филиал «ЦСП МСБ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Сергей Николае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ЦСП» (филиал «ЦСП МСБ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ничев Михаил Михай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зантия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слав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ТЗ-Сервис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 Сергей Иван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F01182">
              <w:rPr>
                <w:rFonts w:ascii="Times New Roman" w:hAnsi="Times New Roman"/>
                <w:sz w:val="24"/>
                <w:szCs w:val="24"/>
              </w:rPr>
              <w:t>ООО «ЗТЗ-Сервис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Нина Геннадьевна</w:t>
            </w:r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F01182">
              <w:rPr>
                <w:rFonts w:ascii="Times New Roman" w:hAnsi="Times New Roman"/>
                <w:sz w:val="24"/>
                <w:szCs w:val="24"/>
              </w:rPr>
              <w:t>ООО «ЗТЗ-Сервис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Сергей Вячеславович</w:t>
            </w:r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247249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47249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47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 Николай Викторович</w:t>
            </w:r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М-Механизация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Мария Андреевна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247249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47249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47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зов Р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D900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D9006C">
            <w:r w:rsidRPr="00247249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47249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472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3243" w:type="dxa"/>
          </w:tcPr>
          <w:p w:rsidR="009C3052" w:rsidRPr="005A509E" w:rsidRDefault="009C3052" w:rsidP="00D90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, Б.1.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Константин Валерь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, Б.1.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16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3A73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3A73F7">
            <w:r w:rsidRPr="00234BC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34BC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34BC4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3243" w:type="dxa"/>
          </w:tcPr>
          <w:p w:rsidR="009C3052" w:rsidRPr="005A509E" w:rsidRDefault="009C3052" w:rsidP="003A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ец Андрей Геннад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упов Александр Пав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фанас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город-Центр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ихаил Ю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мбала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Ольга Ивано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, Б.10.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ПХГ» Московское УПХГ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, Б.2.10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587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-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Екатерина Игоре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A6151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6151F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A6151F">
              <w:rPr>
                <w:rFonts w:ascii="Times New Roman" w:hAnsi="Times New Roman"/>
                <w:sz w:val="24"/>
                <w:szCs w:val="24"/>
              </w:rPr>
              <w:t xml:space="preserve"> (Чехов) –ЧЗЭМ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 Валерий Николае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6E350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E3505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6E35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манов Александр Юрье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6E350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E3505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6E35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E1023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E1023F">
            <w:r w:rsidRPr="006E350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E3505"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 w:rsidRPr="006E35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Евгений Евгеньевич</w:t>
            </w:r>
          </w:p>
        </w:tc>
        <w:tc>
          <w:tcPr>
            <w:tcW w:w="3243" w:type="dxa"/>
          </w:tcPr>
          <w:p w:rsidR="009C3052" w:rsidRPr="005A509E" w:rsidRDefault="009C3052" w:rsidP="00E1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ветлана Сергее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Сергей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ченко Игорь Анатол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F8283A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аг Евгений Павл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Виктор Ю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Б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1.19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Б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1.19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МД-Тех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 Александр Александ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7.1, Б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улловна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54E5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54E54"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ь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3243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54E5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54E54"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Марина Владимировна</w:t>
            </w:r>
          </w:p>
        </w:tc>
        <w:tc>
          <w:tcPr>
            <w:tcW w:w="3243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54E5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54E54"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43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54E5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54E54"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ков Сергей Евгеньевич</w:t>
            </w:r>
          </w:p>
        </w:tc>
        <w:tc>
          <w:tcPr>
            <w:tcW w:w="3243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A54E5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A54E54"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 w:rsidRPr="009E6E9D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E6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шев Сергей Николаевич</w:t>
            </w:r>
          </w:p>
        </w:tc>
        <w:tc>
          <w:tcPr>
            <w:tcW w:w="3243" w:type="dxa"/>
          </w:tcPr>
          <w:p w:rsidR="009C3052" w:rsidRPr="005A509E" w:rsidRDefault="009C3052" w:rsidP="00A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Илья Алекс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503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ченко Алексей Владими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ихаил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ладимир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то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Андре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8.25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BA63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BA6337">
            <w:r w:rsidRPr="00305A5F"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4020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аксим Михайлович</w:t>
            </w:r>
          </w:p>
        </w:tc>
        <w:tc>
          <w:tcPr>
            <w:tcW w:w="3243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BA63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BA6337">
            <w:r w:rsidRPr="00305A5F"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4020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Дмитрий Евгеньевич</w:t>
            </w:r>
          </w:p>
        </w:tc>
        <w:tc>
          <w:tcPr>
            <w:tcW w:w="3243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8.25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орев Н.П.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орев Н.П.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7F11F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цев Олег Валентинович</w:t>
            </w:r>
          </w:p>
        </w:tc>
        <w:tc>
          <w:tcPr>
            <w:tcW w:w="3243" w:type="dxa"/>
          </w:tcPr>
          <w:p w:rsidR="009C3052" w:rsidRPr="005A509E" w:rsidRDefault="009C3052" w:rsidP="007F1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3E6313">
        <w:trPr>
          <w:trHeight w:val="499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евич Елена Васильевна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ахович</w:t>
            </w:r>
            <w:proofErr w:type="spellEnd"/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4328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4020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енко Николай Григорьевич</w:t>
            </w:r>
          </w:p>
        </w:tc>
        <w:tc>
          <w:tcPr>
            <w:tcW w:w="3243" w:type="dxa"/>
          </w:tcPr>
          <w:p w:rsidR="009C3052" w:rsidRPr="005A509E" w:rsidRDefault="009C3052" w:rsidP="0043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бельная компания «Шатура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бельная компания «Шатура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Андрей Григо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 Бронницы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Максим Валери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64A9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64A9E">
            <w:r w:rsidRPr="00850DD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50DD7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50DD7">
              <w:rPr>
                <w:rFonts w:ascii="Times New Roman" w:hAnsi="Times New Roman"/>
                <w:sz w:val="24"/>
                <w:szCs w:val="24"/>
              </w:rPr>
              <w:t xml:space="preserve"> города Бронницы»</w:t>
            </w:r>
          </w:p>
        </w:tc>
        <w:tc>
          <w:tcPr>
            <w:tcW w:w="4020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 Виталий Николаевич</w:t>
            </w:r>
          </w:p>
        </w:tc>
        <w:tc>
          <w:tcPr>
            <w:tcW w:w="3243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264A9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264A9E">
            <w:r w:rsidRPr="00850DD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50DD7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50DD7">
              <w:rPr>
                <w:rFonts w:ascii="Times New Roman" w:hAnsi="Times New Roman"/>
                <w:sz w:val="24"/>
                <w:szCs w:val="24"/>
              </w:rPr>
              <w:t xml:space="preserve"> города Бронницы»</w:t>
            </w:r>
          </w:p>
        </w:tc>
        <w:tc>
          <w:tcPr>
            <w:tcW w:w="4020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9C3052" w:rsidRPr="005A509E" w:rsidRDefault="009C3052" w:rsidP="00264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BA63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BA6337">
            <w:r w:rsidRPr="00305A5F"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4020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Евгений Александрович</w:t>
            </w:r>
          </w:p>
        </w:tc>
        <w:tc>
          <w:tcPr>
            <w:tcW w:w="3243" w:type="dxa"/>
          </w:tcPr>
          <w:p w:rsidR="009C3052" w:rsidRPr="005A509E" w:rsidRDefault="009C3052" w:rsidP="00BA6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бный завод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Алексеевна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ток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Всеволод Юрье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C3052" w:rsidRPr="00544168" w:rsidRDefault="009C3052" w:rsidP="009C30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8C591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бельная компания «Шатура»</w:t>
            </w:r>
          </w:p>
        </w:tc>
        <w:tc>
          <w:tcPr>
            <w:tcW w:w="4020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ц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243" w:type="dxa"/>
          </w:tcPr>
          <w:p w:rsidR="009C3052" w:rsidRPr="005A509E" w:rsidRDefault="009C3052" w:rsidP="008C5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бельная компания «Шатура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ндрей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Валерий Никола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Максим Юрь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ский Владимир Михайл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Default="009C3052" w:rsidP="00544168">
            <w:r w:rsidRPr="00850DD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50DD7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50DD7">
              <w:rPr>
                <w:rFonts w:ascii="Times New Roman" w:hAnsi="Times New Roman"/>
                <w:sz w:val="24"/>
                <w:szCs w:val="24"/>
              </w:rPr>
              <w:t xml:space="preserve"> города Бронницы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кин Александр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иктор Валерь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Во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иапазон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Денис Юрь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иапазон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ин Денис Игор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иапазон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ка Игорь Анатоль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оген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 Валерий Николае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оген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Борис Борис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C3052" w:rsidRPr="005A509E" w:rsidTr="001429AF">
        <w:trPr>
          <w:trHeight w:val="495"/>
        </w:trPr>
        <w:tc>
          <w:tcPr>
            <w:tcW w:w="1137" w:type="dxa"/>
          </w:tcPr>
          <w:p w:rsidR="009C3052" w:rsidRPr="00B742DF" w:rsidRDefault="009C3052" w:rsidP="00544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Станиславович</w:t>
            </w:r>
          </w:p>
        </w:tc>
        <w:tc>
          <w:tcPr>
            <w:tcW w:w="3243" w:type="dxa"/>
          </w:tcPr>
          <w:p w:rsidR="009C3052" w:rsidRPr="005A509E" w:rsidRDefault="009C3052" w:rsidP="00544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C3052" w:rsidRPr="00544168" w:rsidRDefault="009C3052" w:rsidP="0054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16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7103"/>
    <w:rsid w:val="0012145F"/>
    <w:rsid w:val="0012260E"/>
    <w:rsid w:val="00125804"/>
    <w:rsid w:val="00132914"/>
    <w:rsid w:val="00137E4C"/>
    <w:rsid w:val="001429AF"/>
    <w:rsid w:val="00153A30"/>
    <w:rsid w:val="00162C7F"/>
    <w:rsid w:val="00164921"/>
    <w:rsid w:val="0017228F"/>
    <w:rsid w:val="00191CB0"/>
    <w:rsid w:val="001A2621"/>
    <w:rsid w:val="001A303C"/>
    <w:rsid w:val="001B70CB"/>
    <w:rsid w:val="001C3A32"/>
    <w:rsid w:val="001C601F"/>
    <w:rsid w:val="001D72BF"/>
    <w:rsid w:val="001E789C"/>
    <w:rsid w:val="001F1F96"/>
    <w:rsid w:val="00213FBA"/>
    <w:rsid w:val="00240E04"/>
    <w:rsid w:val="00252581"/>
    <w:rsid w:val="00263EE3"/>
    <w:rsid w:val="00264A9E"/>
    <w:rsid w:val="00265AF7"/>
    <w:rsid w:val="002664A7"/>
    <w:rsid w:val="00286918"/>
    <w:rsid w:val="002A0534"/>
    <w:rsid w:val="002A73E2"/>
    <w:rsid w:val="002B7B64"/>
    <w:rsid w:val="002C36B9"/>
    <w:rsid w:val="002C38DA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72571"/>
    <w:rsid w:val="003A2276"/>
    <w:rsid w:val="003A361B"/>
    <w:rsid w:val="003A4504"/>
    <w:rsid w:val="003A73F7"/>
    <w:rsid w:val="003D22AE"/>
    <w:rsid w:val="003E26DF"/>
    <w:rsid w:val="003E6313"/>
    <w:rsid w:val="00417034"/>
    <w:rsid w:val="00430CE3"/>
    <w:rsid w:val="00432825"/>
    <w:rsid w:val="00435754"/>
    <w:rsid w:val="00445EAE"/>
    <w:rsid w:val="00456346"/>
    <w:rsid w:val="00477C60"/>
    <w:rsid w:val="004A0D54"/>
    <w:rsid w:val="004A597A"/>
    <w:rsid w:val="004A67B5"/>
    <w:rsid w:val="004B081A"/>
    <w:rsid w:val="004D57A0"/>
    <w:rsid w:val="004F3381"/>
    <w:rsid w:val="005078F1"/>
    <w:rsid w:val="00533DD2"/>
    <w:rsid w:val="00544168"/>
    <w:rsid w:val="0055594C"/>
    <w:rsid w:val="00560076"/>
    <w:rsid w:val="005759F9"/>
    <w:rsid w:val="00593301"/>
    <w:rsid w:val="00595719"/>
    <w:rsid w:val="005A0AF1"/>
    <w:rsid w:val="005F0F9B"/>
    <w:rsid w:val="005F313B"/>
    <w:rsid w:val="005F5F97"/>
    <w:rsid w:val="0060072C"/>
    <w:rsid w:val="006232C4"/>
    <w:rsid w:val="00631731"/>
    <w:rsid w:val="0064297C"/>
    <w:rsid w:val="00644123"/>
    <w:rsid w:val="00663489"/>
    <w:rsid w:val="00666429"/>
    <w:rsid w:val="00683324"/>
    <w:rsid w:val="00687B31"/>
    <w:rsid w:val="006A128E"/>
    <w:rsid w:val="006A1FCB"/>
    <w:rsid w:val="006A5E0E"/>
    <w:rsid w:val="006B38CB"/>
    <w:rsid w:val="006C6CB0"/>
    <w:rsid w:val="006C787C"/>
    <w:rsid w:val="006D1207"/>
    <w:rsid w:val="006D4648"/>
    <w:rsid w:val="006D776B"/>
    <w:rsid w:val="006F1E7F"/>
    <w:rsid w:val="007111DC"/>
    <w:rsid w:val="00741E4B"/>
    <w:rsid w:val="00775886"/>
    <w:rsid w:val="00787279"/>
    <w:rsid w:val="007A4831"/>
    <w:rsid w:val="007B3999"/>
    <w:rsid w:val="007B4076"/>
    <w:rsid w:val="007D39BE"/>
    <w:rsid w:val="007D429C"/>
    <w:rsid w:val="007F11FB"/>
    <w:rsid w:val="007F4EE1"/>
    <w:rsid w:val="00800CD9"/>
    <w:rsid w:val="00802181"/>
    <w:rsid w:val="008234C5"/>
    <w:rsid w:val="0083597D"/>
    <w:rsid w:val="008416C8"/>
    <w:rsid w:val="00846307"/>
    <w:rsid w:val="008469F0"/>
    <w:rsid w:val="0086490A"/>
    <w:rsid w:val="008C591F"/>
    <w:rsid w:val="008C5B14"/>
    <w:rsid w:val="008D1DFC"/>
    <w:rsid w:val="009164A7"/>
    <w:rsid w:val="00916FF2"/>
    <w:rsid w:val="00934307"/>
    <w:rsid w:val="00934492"/>
    <w:rsid w:val="009636EB"/>
    <w:rsid w:val="00963DFA"/>
    <w:rsid w:val="00967A38"/>
    <w:rsid w:val="00967F98"/>
    <w:rsid w:val="00996B64"/>
    <w:rsid w:val="009A362B"/>
    <w:rsid w:val="009B00E0"/>
    <w:rsid w:val="009B4E30"/>
    <w:rsid w:val="009C3052"/>
    <w:rsid w:val="009C6CC9"/>
    <w:rsid w:val="009F71AA"/>
    <w:rsid w:val="00A139E9"/>
    <w:rsid w:val="00A237D2"/>
    <w:rsid w:val="00A23A96"/>
    <w:rsid w:val="00A3232D"/>
    <w:rsid w:val="00A4025E"/>
    <w:rsid w:val="00A43286"/>
    <w:rsid w:val="00A54E54"/>
    <w:rsid w:val="00A5664E"/>
    <w:rsid w:val="00A8204F"/>
    <w:rsid w:val="00A95A4F"/>
    <w:rsid w:val="00AA28CD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FFA"/>
    <w:rsid w:val="00B27985"/>
    <w:rsid w:val="00B35A78"/>
    <w:rsid w:val="00B44226"/>
    <w:rsid w:val="00B739C3"/>
    <w:rsid w:val="00B742DF"/>
    <w:rsid w:val="00B83259"/>
    <w:rsid w:val="00BA6337"/>
    <w:rsid w:val="00BC23DE"/>
    <w:rsid w:val="00BC78DE"/>
    <w:rsid w:val="00BE03C5"/>
    <w:rsid w:val="00BF0AFE"/>
    <w:rsid w:val="00BF0D34"/>
    <w:rsid w:val="00BF3C46"/>
    <w:rsid w:val="00C117BB"/>
    <w:rsid w:val="00C1605E"/>
    <w:rsid w:val="00C24349"/>
    <w:rsid w:val="00C35A40"/>
    <w:rsid w:val="00C51A4C"/>
    <w:rsid w:val="00C63B13"/>
    <w:rsid w:val="00C71658"/>
    <w:rsid w:val="00C72AF3"/>
    <w:rsid w:val="00C76147"/>
    <w:rsid w:val="00C80F03"/>
    <w:rsid w:val="00C85038"/>
    <w:rsid w:val="00CA7C55"/>
    <w:rsid w:val="00CD0EF3"/>
    <w:rsid w:val="00CE57CE"/>
    <w:rsid w:val="00CE590E"/>
    <w:rsid w:val="00CE5A9C"/>
    <w:rsid w:val="00CF16ED"/>
    <w:rsid w:val="00D052E4"/>
    <w:rsid w:val="00D05DEA"/>
    <w:rsid w:val="00D16883"/>
    <w:rsid w:val="00D467F4"/>
    <w:rsid w:val="00D512A8"/>
    <w:rsid w:val="00D9006C"/>
    <w:rsid w:val="00DA19F4"/>
    <w:rsid w:val="00DC3178"/>
    <w:rsid w:val="00DD1165"/>
    <w:rsid w:val="00DD3A82"/>
    <w:rsid w:val="00DD5C76"/>
    <w:rsid w:val="00DD5F10"/>
    <w:rsid w:val="00DE3218"/>
    <w:rsid w:val="00DF2205"/>
    <w:rsid w:val="00E1023F"/>
    <w:rsid w:val="00E53C27"/>
    <w:rsid w:val="00E55D82"/>
    <w:rsid w:val="00E63E13"/>
    <w:rsid w:val="00E85A3E"/>
    <w:rsid w:val="00E977AF"/>
    <w:rsid w:val="00E97EF6"/>
    <w:rsid w:val="00EA0A40"/>
    <w:rsid w:val="00EB75D3"/>
    <w:rsid w:val="00EC4615"/>
    <w:rsid w:val="00ED40EB"/>
    <w:rsid w:val="00EE022A"/>
    <w:rsid w:val="00EF51B0"/>
    <w:rsid w:val="00F02425"/>
    <w:rsid w:val="00F3750F"/>
    <w:rsid w:val="00F769F1"/>
    <w:rsid w:val="00F8283A"/>
    <w:rsid w:val="00F95560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1F28-CBF5-4BC8-B2F7-FFB9B9A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41</cp:revision>
  <dcterms:created xsi:type="dcterms:W3CDTF">2020-09-08T12:38:00Z</dcterms:created>
  <dcterms:modified xsi:type="dcterms:W3CDTF">2021-02-02T12:52:00Z</dcterms:modified>
</cp:coreProperties>
</file>